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12" w:rsidRPr="002948AF" w:rsidRDefault="009C5CDF" w:rsidP="005523C9">
      <w:pPr>
        <w:pStyle w:val="BodyCopy"/>
      </w:pPr>
      <w:bookmarkStart w:id="0" w:name="_GoBack"/>
      <w:bookmarkEnd w:id="0"/>
      <w:r>
        <w:rPr>
          <w:noProof/>
        </w:rPr>
        <w:drawing>
          <wp:anchor distT="0" distB="0" distL="114300" distR="114300" simplePos="0" relativeHeight="251658240" behindDoc="1" locked="0" layoutInCell="1" allowOverlap="1" wp14:anchorId="31199991" wp14:editId="5A64493B">
            <wp:simplePos x="0" y="0"/>
            <wp:positionH relativeFrom="column">
              <wp:posOffset>-895350</wp:posOffset>
            </wp:positionH>
            <wp:positionV relativeFrom="paragraph">
              <wp:posOffset>-615950</wp:posOffset>
            </wp:positionV>
            <wp:extent cx="5316220" cy="75418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 them from Me_A5 flyer_A.jpg"/>
                    <pic:cNvPicPr/>
                  </pic:nvPicPr>
                  <pic:blipFill>
                    <a:blip r:embed="rId8">
                      <a:extLst>
                        <a:ext uri="{28A0092B-C50C-407E-A947-70E740481C1C}">
                          <a14:useLocalDpi xmlns:a14="http://schemas.microsoft.com/office/drawing/2010/main" val="0"/>
                        </a:ext>
                      </a:extLst>
                    </a:blip>
                    <a:stretch>
                      <a:fillRect/>
                    </a:stretch>
                  </pic:blipFill>
                  <pic:spPr>
                    <a:xfrm>
                      <a:off x="0" y="0"/>
                      <a:ext cx="5316220" cy="7541895"/>
                    </a:xfrm>
                    <a:prstGeom prst="rect">
                      <a:avLst/>
                    </a:prstGeom>
                  </pic:spPr>
                </pic:pic>
              </a:graphicData>
            </a:graphic>
            <wp14:sizeRelH relativeFrom="page">
              <wp14:pctWidth>0</wp14:pctWidth>
            </wp14:sizeRelH>
            <wp14:sizeRelV relativeFrom="page">
              <wp14:pctHeight>0</wp14:pctHeight>
            </wp14:sizeRelV>
          </wp:anchor>
        </w:drawing>
      </w:r>
    </w:p>
    <w:p w:rsidR="00EE7520" w:rsidRDefault="009C5CDF">
      <w:r>
        <w:rPr>
          <w:noProof/>
          <w:lang w:eastAsia="en-AU"/>
        </w:rPr>
        <mc:AlternateContent>
          <mc:Choice Requires="wps">
            <w:drawing>
              <wp:anchor distT="0" distB="0" distL="114300" distR="114300" simplePos="0" relativeHeight="251662336" behindDoc="1" locked="0" layoutInCell="1" allowOverlap="1" wp14:anchorId="01974D6E" wp14:editId="351B7905">
                <wp:simplePos x="0" y="0"/>
                <wp:positionH relativeFrom="column">
                  <wp:posOffset>-671830</wp:posOffset>
                </wp:positionH>
                <wp:positionV relativeFrom="paragraph">
                  <wp:posOffset>1223010</wp:posOffset>
                </wp:positionV>
                <wp:extent cx="4859020" cy="5035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5035550"/>
                        </a:xfrm>
                        <a:prstGeom prst="rect">
                          <a:avLst/>
                        </a:prstGeom>
                        <a:noFill/>
                        <a:ln w="9525">
                          <a:noFill/>
                          <a:miter lim="800000"/>
                          <a:headEnd/>
                          <a:tailEnd/>
                        </a:ln>
                      </wps:spPr>
                      <wps:txbx>
                        <w:txbxContent>
                          <w:p w:rsidR="006E6B12" w:rsidRPr="002948AF" w:rsidRDefault="006E6B12" w:rsidP="005523C9">
                            <w:pPr>
                              <w:pStyle w:val="BodyCopy"/>
                            </w:pPr>
                            <w:r w:rsidRPr="002948AF">
                              <w:t xml:space="preserve">You’re invited to participate in the </w:t>
                            </w:r>
                            <w:r w:rsidRPr="002948AF">
                              <w:rPr>
                                <w:i/>
                                <w:iCs/>
                              </w:rPr>
                              <w:t xml:space="preserve">Tell Them From Me (TTFM) </w:t>
                            </w:r>
                            <w:r w:rsidRPr="002948AF">
                              <w:t>Partners in Learning survey</w:t>
                            </w:r>
                            <w:r w:rsidR="00791571">
                              <w:t>,</w:t>
                            </w:r>
                            <w:r w:rsidRPr="002948AF">
                              <w:t xml:space="preserve"> designed for parents a</w:t>
                            </w:r>
                            <w:r w:rsidR="00874FC9">
                              <w:t>n</w:t>
                            </w:r>
                            <w:r w:rsidRPr="002948AF">
                              <w:t xml:space="preserve">d carers. This survey </w:t>
                            </w:r>
                            <w:r w:rsidR="00162061">
                              <w:t>complements</w:t>
                            </w:r>
                            <w:r w:rsidR="00C26A21">
                              <w:t xml:space="preserve"> </w:t>
                            </w:r>
                            <w:r w:rsidRPr="002948AF">
                              <w:t>the TTFM student and teacher surveys, which focus on student engagement, wellbeing and effective teaching practices. All Department of Education schools have the opportunity to participate if they choose. </w:t>
                            </w:r>
                          </w:p>
                          <w:p w:rsidR="006E6B12" w:rsidRPr="002948AF" w:rsidRDefault="006E6B12" w:rsidP="006E6B12">
                            <w:pPr>
                              <w:pStyle w:val="Heading1"/>
                              <w:spacing w:line="252" w:lineRule="auto"/>
                            </w:pPr>
                            <w:r w:rsidRPr="002948AF">
                              <w:t>Why should I participate?</w:t>
                            </w:r>
                          </w:p>
                          <w:p w:rsidR="006E6B12" w:rsidRPr="002948AF" w:rsidRDefault="006E6B12" w:rsidP="005523C9">
                            <w:pPr>
                              <w:pStyle w:val="BodyCopy"/>
                            </w:pPr>
                            <w:r w:rsidRPr="002948AF">
                              <w:t>Parents and carers are an important and valued part of the school community. Schools will be able to use the survey feedback to make practical improvements and inform their school plan. </w:t>
                            </w:r>
                          </w:p>
                          <w:p w:rsidR="006E6B12" w:rsidRPr="002948AF" w:rsidRDefault="006E6B12" w:rsidP="006E6B12">
                            <w:pPr>
                              <w:pStyle w:val="Heading1"/>
                              <w:spacing w:line="252" w:lineRule="auto"/>
                            </w:pPr>
                            <w:r w:rsidRPr="002948AF">
                              <w:t>What does it involve?</w:t>
                            </w:r>
                          </w:p>
                          <w:p w:rsidR="006E6B12" w:rsidRPr="002948AF" w:rsidRDefault="006E6B12" w:rsidP="005523C9">
                            <w:pPr>
                              <w:pStyle w:val="BodyCopy"/>
                            </w:pPr>
                            <w:r w:rsidRPr="002948AF">
                              <w:t>This is an online survey that takes about 15 minute</w:t>
                            </w:r>
                            <w:r>
                              <w:t>s to complete. It is anonymous,</w:t>
                            </w:r>
                            <w:r>
                              <w:br/>
                            </w:r>
                            <w:r w:rsidRPr="002948AF">
                              <w:t>and voluntary. If you have more than one child at this school, and feel that your children’s experiences differ, you can complete the survey more than once. </w:t>
                            </w:r>
                          </w:p>
                          <w:p w:rsidR="00063D26" w:rsidRPr="002948AF" w:rsidRDefault="00063D26" w:rsidP="00063D26">
                            <w:pPr>
                              <w:pStyle w:val="Heading1"/>
                              <w:spacing w:line="252" w:lineRule="auto"/>
                            </w:pPr>
                            <w:r w:rsidRPr="002948AF">
                              <w:t>How can I participate?</w:t>
                            </w:r>
                            <w:r w:rsidRPr="006E6B12">
                              <w:rPr>
                                <w:noProof/>
                              </w:rPr>
                              <w:t xml:space="preserve"> </w:t>
                            </w:r>
                          </w:p>
                          <w:p w:rsidR="00063D26" w:rsidRPr="005523C9" w:rsidRDefault="00063D26" w:rsidP="00063D26">
                            <w:pPr>
                              <w:pStyle w:val="BodyCopy"/>
                            </w:pPr>
                            <w:r w:rsidRPr="005523C9">
                              <w:t>You can access the survey in your own ti</w:t>
                            </w:r>
                            <w:r w:rsidRPr="005523C9">
                              <w:rPr>
                                <w:rStyle w:val="BodyCopyChar"/>
                              </w:rPr>
                              <w:t xml:space="preserve">me, between </w:t>
                            </w:r>
                            <w:r>
                              <w:rPr>
                                <w:rStyle w:val="BodyCopyChar"/>
                              </w:rPr>
                              <w:t>21</w:t>
                            </w:r>
                            <w:r w:rsidRPr="005523C9">
                              <w:rPr>
                                <w:rStyle w:val="BodyCopyChar"/>
                              </w:rPr>
                              <w:t xml:space="preserve"> August and 1</w:t>
                            </w:r>
                            <w:r>
                              <w:rPr>
                                <w:rStyle w:val="BodyCopyChar"/>
                              </w:rPr>
                              <w:t>3</w:t>
                            </w:r>
                            <w:r w:rsidRPr="005523C9">
                              <w:rPr>
                                <w:rStyle w:val="BodyCopyChar"/>
                              </w:rPr>
                              <w:t xml:space="preserve"> October 201</w:t>
                            </w:r>
                            <w:r>
                              <w:rPr>
                                <w:rStyle w:val="BodyCopyChar"/>
                              </w:rPr>
                              <w:t>7</w:t>
                            </w:r>
                            <w:r w:rsidRPr="005523C9">
                              <w:rPr>
                                <w:rStyle w:val="BodyCopyChar"/>
                              </w:rPr>
                              <w:t>.</w:t>
                            </w:r>
                            <w:r w:rsidRPr="005523C9">
                              <w:rPr>
                                <w:rStyle w:val="BodyCopyChar"/>
                              </w:rPr>
                              <w:br/>
                              <w:t>Follow the link below on your computer</w:t>
                            </w:r>
                            <w:r>
                              <w:rPr>
                                <w:rStyle w:val="BodyCopyChar"/>
                              </w:rPr>
                              <w:t>,</w:t>
                            </w:r>
                            <w:r w:rsidRPr="005523C9">
                              <w:rPr>
                                <w:rStyle w:val="BodyCopyChar"/>
                              </w:rPr>
                              <w:t xml:space="preserve"> tablet</w:t>
                            </w:r>
                            <w:r>
                              <w:rPr>
                                <w:rStyle w:val="BodyCopyChar"/>
                              </w:rPr>
                              <w:t xml:space="preserve"> or smartphone</w:t>
                            </w:r>
                            <w:r w:rsidRPr="005523C9">
                              <w:t xml:space="preserve">: </w:t>
                            </w:r>
                          </w:p>
                          <w:p w:rsidR="009C5CDF" w:rsidRDefault="009C5CDF" w:rsidP="009C5CDF">
                            <w:pPr>
                              <w:pStyle w:val="BodyCopy"/>
                              <w:jc w:val="center"/>
                              <w:rPr>
                                <w:rFonts w:ascii="Arial" w:hAnsi="Arial" w:cs="Arial"/>
                                <w:color w:val="243670"/>
                                <w:u w:val="single"/>
                                <w:shd w:val="clear" w:color="auto" w:fill="FFFFFF"/>
                              </w:rPr>
                            </w:pPr>
                            <w:r>
                              <w:br/>
                            </w:r>
                            <w:hyperlink r:id="rId9" w:history="1">
                              <w:r w:rsidRPr="00ED7E36">
                                <w:rPr>
                                  <w:rStyle w:val="Hyperlink"/>
                                  <w:rFonts w:ascii="Arial" w:hAnsi="Arial" w:cs="Arial"/>
                                  <w:shd w:val="clear" w:color="auto" w:fill="FFFFFF"/>
                                </w:rPr>
                                <w:t>https://nsw.tellthemfromme.com/chhs17</w:t>
                              </w:r>
                            </w:hyperlink>
                          </w:p>
                          <w:p w:rsidR="009C5CDF" w:rsidRDefault="009C5CDF" w:rsidP="009C5CDF">
                            <w:pPr>
                              <w:pStyle w:val="BodyCopy"/>
                              <w:jc w:val="center"/>
                              <w:rPr>
                                <w:b/>
                                <w:sz w:val="24"/>
                              </w:rPr>
                            </w:pPr>
                          </w:p>
                          <w:p w:rsidR="00B62BAC" w:rsidRDefault="00B62BAC" w:rsidP="00B62BAC">
                            <w:pPr>
                              <w:pStyle w:val="BodyCopy"/>
                            </w:pPr>
                            <w:r>
                              <w:t xml:space="preserve">The survey is available in English, Arabic and Chinese (Traditional). After clicking on the link above, parents will have the option to choose </w:t>
                            </w:r>
                            <w:r w:rsidR="00791571">
                              <w:t xml:space="preserve">their </w:t>
                            </w:r>
                            <w:r>
                              <w:t>language.</w:t>
                            </w:r>
                          </w:p>
                          <w:p w:rsidR="001F02D7" w:rsidRDefault="00063D26" w:rsidP="00B62BAC">
                            <w:pPr>
                              <w:pStyle w:val="BodyCopy"/>
                            </w:pPr>
                            <w:r w:rsidRPr="005523C9">
                              <w:t xml:space="preserve">More information on the Partners in Learning </w:t>
                            </w:r>
                            <w:r>
                              <w:t>survey can be found on the NSW D</w:t>
                            </w:r>
                            <w:r w:rsidRPr="005523C9">
                              <w:t>epartment of Education</w:t>
                            </w:r>
                            <w:r w:rsidR="00B62BAC">
                              <w:t>’</w:t>
                            </w:r>
                            <w:r w:rsidRPr="005523C9">
                              <w:t>s TTFM website</w:t>
                            </w:r>
                            <w:r>
                              <w:t>:</w:t>
                            </w:r>
                            <w:r w:rsidRPr="005523C9">
                              <w:br/>
                            </w:r>
                            <w:hyperlink r:id="rId10" w:history="1">
                              <w:r w:rsidRPr="002948AF">
                                <w:rPr>
                                  <w:rStyle w:val="Hyperlink"/>
                                </w:rPr>
                                <w:t>http://surveys.cese.nsw.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1974D6E" id="_x0000_t202" coordsize="21600,21600" o:spt="202" path="m,l,21600r21600,l21600,xe">
                <v:stroke joinstyle="miter"/>
                <v:path gradientshapeok="t" o:connecttype="rect"/>
              </v:shapetype>
              <v:shape id="Text Box 2" o:spid="_x0000_s1026" type="#_x0000_t202" style="position:absolute;margin-left:-52.9pt;margin-top:96.3pt;width:382.6pt;height:3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" filled="f" stroked="f">
                <v:textbox>
                  <w:txbxContent>
                    <w:p w:rsidR="006E6B12" w:rsidRPr="002948AF" w:rsidRDefault="006E6B12" w:rsidP="005523C9">
                      <w:pPr>
                        <w:pStyle w:val="BodyCopy"/>
                      </w:pPr>
                      <w:r w:rsidRPr="002948AF">
                        <w:t xml:space="preserve">You’re invited to participate in the </w:t>
                      </w:r>
                      <w:r w:rsidRPr="002948AF">
                        <w:rPr>
                          <w:i/>
                          <w:iCs/>
                        </w:rPr>
                        <w:t xml:space="preserve">Tell Them From Me (TTFM) </w:t>
                      </w:r>
                      <w:r w:rsidRPr="002948AF">
                        <w:t>Partners in Learning survey</w:t>
                      </w:r>
                      <w:r w:rsidR="00791571">
                        <w:t>,</w:t>
                      </w:r>
                      <w:r w:rsidRPr="002948AF">
                        <w:t xml:space="preserve"> designed for parents a</w:t>
                      </w:r>
                      <w:r w:rsidR="00874FC9">
                        <w:t>n</w:t>
                      </w:r>
                      <w:r w:rsidRPr="002948AF">
                        <w:t xml:space="preserve">d carers. This survey </w:t>
                      </w:r>
                      <w:r w:rsidR="00162061">
                        <w:t>complements</w:t>
                      </w:r>
                      <w:r w:rsidR="00C26A21">
                        <w:t xml:space="preserve"> </w:t>
                      </w:r>
                      <w:r w:rsidRPr="002948AF">
                        <w:t>the TTFM student and teacher surveys, which focus on student engagement, wellbeing and effective teaching practices. All Department of Education schools have the opportunity to participate if they choose. </w:t>
                      </w:r>
                    </w:p>
                    <w:p w:rsidR="006E6B12" w:rsidRPr="002948AF" w:rsidRDefault="006E6B12" w:rsidP="006E6B12">
                      <w:pPr>
                        <w:pStyle w:val="Heading1"/>
                        <w:spacing w:line="252" w:lineRule="auto"/>
                      </w:pPr>
                      <w:r w:rsidRPr="002948AF">
                        <w:t>Why should I participate?</w:t>
                      </w:r>
                    </w:p>
                    <w:p w:rsidR="006E6B12" w:rsidRPr="002948AF" w:rsidRDefault="006E6B12" w:rsidP="005523C9">
                      <w:pPr>
                        <w:pStyle w:val="BodyCopy"/>
                      </w:pPr>
                      <w:r w:rsidRPr="002948AF">
                        <w:t>Parents and carers are an important and valued part of the school community. Schools will be able to use the survey feedback to make practical improvements and inform their school plan. </w:t>
                      </w:r>
                    </w:p>
                    <w:p w:rsidR="006E6B12" w:rsidRPr="002948AF" w:rsidRDefault="006E6B12" w:rsidP="006E6B12">
                      <w:pPr>
                        <w:pStyle w:val="Heading1"/>
                        <w:spacing w:line="252" w:lineRule="auto"/>
                      </w:pPr>
                      <w:r w:rsidRPr="002948AF">
                        <w:t>What does it involve?</w:t>
                      </w:r>
                    </w:p>
                    <w:p w:rsidR="006E6B12" w:rsidRPr="002948AF" w:rsidRDefault="006E6B12" w:rsidP="005523C9">
                      <w:pPr>
                        <w:pStyle w:val="BodyCopy"/>
                      </w:pPr>
                      <w:r w:rsidRPr="002948AF">
                        <w:t>This is an online survey that takes about 15 minute</w:t>
                      </w:r>
                      <w:r>
                        <w:t>s to complete. It is anonymous,</w:t>
                      </w:r>
                      <w:r>
                        <w:br/>
                      </w:r>
                      <w:r w:rsidRPr="002948AF">
                        <w:t>and voluntary. If you have more than one child at this school, and feel that your children’s experiences differ, you can complete the survey more than once. </w:t>
                      </w:r>
                    </w:p>
                    <w:p w:rsidR="00063D26" w:rsidRPr="002948AF" w:rsidRDefault="00063D26" w:rsidP="00063D26">
                      <w:pPr>
                        <w:pStyle w:val="Heading1"/>
                        <w:spacing w:line="252" w:lineRule="auto"/>
                      </w:pPr>
                      <w:r w:rsidRPr="002948AF">
                        <w:t>How can I participate?</w:t>
                      </w:r>
                      <w:r w:rsidRPr="006E6B12">
                        <w:rPr>
                          <w:noProof/>
                        </w:rPr>
                        <w:t xml:space="preserve"> </w:t>
                      </w:r>
                    </w:p>
                    <w:p w:rsidR="00063D26" w:rsidRPr="005523C9" w:rsidRDefault="00063D26" w:rsidP="00063D26">
                      <w:pPr>
                        <w:pStyle w:val="BodyCopy"/>
                      </w:pPr>
                      <w:r w:rsidRPr="005523C9">
                        <w:t>You can access the survey in your own ti</w:t>
                      </w:r>
                      <w:r w:rsidRPr="005523C9">
                        <w:rPr>
                          <w:rStyle w:val="BodyCopyChar"/>
                        </w:rPr>
                        <w:t xml:space="preserve">me, between </w:t>
                      </w:r>
                      <w:r>
                        <w:rPr>
                          <w:rStyle w:val="BodyCopyChar"/>
                        </w:rPr>
                        <w:t>21</w:t>
                      </w:r>
                      <w:r w:rsidRPr="005523C9">
                        <w:rPr>
                          <w:rStyle w:val="BodyCopyChar"/>
                        </w:rPr>
                        <w:t xml:space="preserve"> August and 1</w:t>
                      </w:r>
                      <w:r>
                        <w:rPr>
                          <w:rStyle w:val="BodyCopyChar"/>
                        </w:rPr>
                        <w:t>3</w:t>
                      </w:r>
                      <w:r w:rsidRPr="005523C9">
                        <w:rPr>
                          <w:rStyle w:val="BodyCopyChar"/>
                        </w:rPr>
                        <w:t xml:space="preserve"> October 201</w:t>
                      </w:r>
                      <w:r>
                        <w:rPr>
                          <w:rStyle w:val="BodyCopyChar"/>
                        </w:rPr>
                        <w:t>7</w:t>
                      </w:r>
                      <w:r w:rsidRPr="005523C9">
                        <w:rPr>
                          <w:rStyle w:val="BodyCopyChar"/>
                        </w:rPr>
                        <w:t>.</w:t>
                      </w:r>
                      <w:r w:rsidRPr="005523C9">
                        <w:rPr>
                          <w:rStyle w:val="BodyCopyChar"/>
                        </w:rPr>
                        <w:br/>
                        <w:t>Follow the link below on your computer</w:t>
                      </w:r>
                      <w:r>
                        <w:rPr>
                          <w:rStyle w:val="BodyCopyChar"/>
                        </w:rPr>
                        <w:t>,</w:t>
                      </w:r>
                      <w:r w:rsidRPr="005523C9">
                        <w:rPr>
                          <w:rStyle w:val="BodyCopyChar"/>
                        </w:rPr>
                        <w:t xml:space="preserve"> tablet</w:t>
                      </w:r>
                      <w:r>
                        <w:rPr>
                          <w:rStyle w:val="BodyCopyChar"/>
                        </w:rPr>
                        <w:t xml:space="preserve"> or smartphone</w:t>
                      </w:r>
                      <w:r w:rsidRPr="005523C9">
                        <w:t xml:space="preserve">: </w:t>
                      </w:r>
                    </w:p>
                    <w:p w:rsidR="009C5CDF" w:rsidRDefault="009C5CDF" w:rsidP="009C5CDF">
                      <w:pPr>
                        <w:pStyle w:val="BodyCopy"/>
                        <w:jc w:val="center"/>
                        <w:rPr>
                          <w:rFonts w:ascii="Arial" w:hAnsi="Arial" w:cs="Arial"/>
                          <w:color w:val="243670"/>
                          <w:u w:val="single"/>
                          <w:shd w:val="clear" w:color="auto" w:fill="FFFFFF"/>
                        </w:rPr>
                      </w:pPr>
                      <w:r>
                        <w:br/>
                      </w:r>
                      <w:hyperlink r:id="rId11" w:history="1">
                        <w:r w:rsidRPr="00ED7E36">
                          <w:rPr>
                            <w:rStyle w:val="Hyperlink"/>
                            <w:rFonts w:ascii="Arial" w:hAnsi="Arial" w:cs="Arial"/>
                            <w:shd w:val="clear" w:color="auto" w:fill="FFFFFF"/>
                          </w:rPr>
                          <w:t>https://nsw.tellthemfromme.com/chhs17</w:t>
                        </w:r>
                      </w:hyperlink>
                    </w:p>
                    <w:p w:rsidR="009C5CDF" w:rsidRDefault="009C5CDF" w:rsidP="009C5CDF">
                      <w:pPr>
                        <w:pStyle w:val="BodyCopy"/>
                        <w:jc w:val="center"/>
                        <w:rPr>
                          <w:b/>
                          <w:sz w:val="24"/>
                        </w:rPr>
                      </w:pPr>
                    </w:p>
                    <w:p w:rsidR="00B62BAC" w:rsidRDefault="00B62BAC" w:rsidP="00B62BAC">
                      <w:pPr>
                        <w:pStyle w:val="BodyCopy"/>
                      </w:pPr>
                      <w:r>
                        <w:t xml:space="preserve">The survey is available in English, Arabic and Chinese (Traditional). After clicking on the link above, parents will have the option to choose </w:t>
                      </w:r>
                      <w:r w:rsidR="00791571">
                        <w:t xml:space="preserve">their </w:t>
                      </w:r>
                      <w:r>
                        <w:t>language.</w:t>
                      </w:r>
                    </w:p>
                    <w:p w:rsidR="001F02D7" w:rsidRDefault="00063D26" w:rsidP="00B62BAC">
                      <w:pPr>
                        <w:pStyle w:val="BodyCopy"/>
                      </w:pPr>
                      <w:r w:rsidRPr="005523C9">
                        <w:t xml:space="preserve">More information on the Partners in Learning </w:t>
                      </w:r>
                      <w:r>
                        <w:t>survey can be found on the NSW D</w:t>
                      </w:r>
                      <w:r w:rsidRPr="005523C9">
                        <w:t>epartment of Education</w:t>
                      </w:r>
                      <w:r w:rsidR="00B62BAC">
                        <w:t>’</w:t>
                      </w:r>
                      <w:r w:rsidRPr="005523C9">
                        <w:t>s TTFM website</w:t>
                      </w:r>
                      <w:r>
                        <w:t>:</w:t>
                      </w:r>
                      <w:r w:rsidRPr="005523C9">
                        <w:br/>
                      </w:r>
                      <w:hyperlink r:id="rId12" w:history="1">
                        <w:r w:rsidRPr="002948AF">
                          <w:rPr>
                            <w:rStyle w:val="Hyperlink"/>
                          </w:rPr>
                          <w:t>http://surveys.cese.nsw.gov.au/</w:t>
                        </w:r>
                      </w:hyperlink>
                    </w:p>
                  </w:txbxContent>
                </v:textbox>
              </v:shape>
            </w:pict>
          </mc:Fallback>
        </mc:AlternateContent>
      </w:r>
      <w:r w:rsidR="001F02D7">
        <w:rPr>
          <w:noProof/>
          <w:lang w:eastAsia="en-AU"/>
        </w:rPr>
        <w:drawing>
          <wp:anchor distT="0" distB="0" distL="114300" distR="114300" simplePos="0" relativeHeight="251672576" behindDoc="0" locked="0" layoutInCell="1" allowOverlap="1" wp14:anchorId="66FFCA44" wp14:editId="427EE751">
            <wp:simplePos x="0" y="0"/>
            <wp:positionH relativeFrom="column">
              <wp:posOffset>3022773</wp:posOffset>
            </wp:positionH>
            <wp:positionV relativeFrom="paragraph">
              <wp:posOffset>4379386</wp:posOffset>
            </wp:positionV>
            <wp:extent cx="1141749" cy="488969"/>
            <wp:effectExtent l="0" t="0" r="127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1141749" cy="488969"/>
                    </a:xfrm>
                    <a:prstGeom prst="rect">
                      <a:avLst/>
                    </a:prstGeom>
                    <a:ln>
                      <a:noFill/>
                    </a:ln>
                    <a:extLst>
                      <a:ext uri="{53640926-AAD7-44D8-BBD7-CCE9431645EC}">
                        <a14:shadowObscured xmlns:a14="http://schemas.microsoft.com/office/drawing/2010/main"/>
                      </a:ext>
                    </a:extLst>
                  </pic:spPr>
                </pic:pic>
              </a:graphicData>
            </a:graphic>
          </wp:anchor>
        </w:drawing>
      </w:r>
      <w:r w:rsidR="006E6B12">
        <w:softHyphen/>
      </w:r>
    </w:p>
    <w:sectPr w:rsidR="00EE7520" w:rsidSect="009C5CDF">
      <w:headerReference w:type="even" r:id="rId14"/>
      <w:headerReference w:type="default" r:id="rId15"/>
      <w:footerReference w:type="even" r:id="rId16"/>
      <w:footerReference w:type="default" r:id="rId17"/>
      <w:headerReference w:type="first" r:id="rId18"/>
      <w:footerReference w:type="first" r:id="rId19"/>
      <w:pgSz w:w="11906" w:h="16838"/>
      <w:pgMar w:top="458" w:right="1440" w:bottom="1440" w:left="32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72C" w:rsidRDefault="0071772C" w:rsidP="00C26A21">
      <w:pPr>
        <w:spacing w:after="0" w:line="240" w:lineRule="auto"/>
      </w:pPr>
      <w:r>
        <w:separator/>
      </w:r>
    </w:p>
  </w:endnote>
  <w:endnote w:type="continuationSeparator" w:id="0">
    <w:p w:rsidR="0071772C" w:rsidRDefault="0071772C" w:rsidP="00C2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21" w:rsidRDefault="00C26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21" w:rsidRDefault="00C26A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21" w:rsidRDefault="00C26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72C" w:rsidRDefault="0071772C" w:rsidP="00C26A21">
      <w:pPr>
        <w:spacing w:after="0" w:line="240" w:lineRule="auto"/>
      </w:pPr>
      <w:r>
        <w:separator/>
      </w:r>
    </w:p>
  </w:footnote>
  <w:footnote w:type="continuationSeparator" w:id="0">
    <w:p w:rsidR="0071772C" w:rsidRDefault="0071772C" w:rsidP="00C26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21" w:rsidRDefault="00C26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21" w:rsidRDefault="00C26A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21" w:rsidRDefault="00C26A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12"/>
    <w:rsid w:val="0003662B"/>
    <w:rsid w:val="000548D2"/>
    <w:rsid w:val="00063D26"/>
    <w:rsid w:val="00066048"/>
    <w:rsid w:val="000E3727"/>
    <w:rsid w:val="001339CA"/>
    <w:rsid w:val="00162061"/>
    <w:rsid w:val="001D5DEE"/>
    <w:rsid w:val="001F02D7"/>
    <w:rsid w:val="002342DB"/>
    <w:rsid w:val="00265C4A"/>
    <w:rsid w:val="002C027A"/>
    <w:rsid w:val="00367218"/>
    <w:rsid w:val="003E27E6"/>
    <w:rsid w:val="005523C9"/>
    <w:rsid w:val="005C3F4C"/>
    <w:rsid w:val="006A2BE8"/>
    <w:rsid w:val="006E6B12"/>
    <w:rsid w:val="0071772C"/>
    <w:rsid w:val="00746BB3"/>
    <w:rsid w:val="00791571"/>
    <w:rsid w:val="007B6882"/>
    <w:rsid w:val="00874FC9"/>
    <w:rsid w:val="008B1599"/>
    <w:rsid w:val="008C5E49"/>
    <w:rsid w:val="008F1CD1"/>
    <w:rsid w:val="009133B1"/>
    <w:rsid w:val="009C5CDF"/>
    <w:rsid w:val="00B0269D"/>
    <w:rsid w:val="00B44440"/>
    <w:rsid w:val="00B62BAC"/>
    <w:rsid w:val="00B84ABE"/>
    <w:rsid w:val="00C26A21"/>
    <w:rsid w:val="00D30FCA"/>
    <w:rsid w:val="00EC10B3"/>
    <w:rsid w:val="00ED6626"/>
    <w:rsid w:val="00EF48B1"/>
    <w:rsid w:val="00EF7F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B1"/>
  </w:style>
  <w:style w:type="paragraph" w:styleId="Heading1">
    <w:name w:val="heading 1"/>
    <w:basedOn w:val="NormalWeb"/>
    <w:next w:val="Normal"/>
    <w:link w:val="Heading1Char"/>
    <w:uiPriority w:val="9"/>
    <w:qFormat/>
    <w:rsid w:val="006E6B12"/>
    <w:pPr>
      <w:spacing w:before="200" w:after="60" w:line="240" w:lineRule="auto"/>
      <w:outlineLvl w:val="0"/>
    </w:pPr>
    <w:rPr>
      <w:rFonts w:asciiTheme="minorHAnsi" w:hAnsiTheme="minorHAnsi"/>
      <w:b/>
      <w:color w:val="5D6F79"/>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B12"/>
    <w:rPr>
      <w:rFonts w:cs="Times New Roman"/>
      <w:b/>
      <w:color w:val="5D6F79"/>
      <w:sz w:val="24"/>
      <w:szCs w:val="18"/>
      <w:lang w:eastAsia="en-AU"/>
    </w:rPr>
  </w:style>
  <w:style w:type="character" w:styleId="Hyperlink">
    <w:name w:val="Hyperlink"/>
    <w:basedOn w:val="DefaultParagraphFont"/>
    <w:uiPriority w:val="99"/>
    <w:unhideWhenUsed/>
    <w:rsid w:val="006E6B12"/>
    <w:rPr>
      <w:color w:val="0000FF" w:themeColor="hyperlink"/>
      <w:u w:val="single"/>
    </w:rPr>
  </w:style>
  <w:style w:type="paragraph" w:customStyle="1" w:styleId="BodyCopy">
    <w:name w:val="Body Copy"/>
    <w:basedOn w:val="NormalWeb"/>
    <w:link w:val="BodyCopyChar"/>
    <w:qFormat/>
    <w:rsid w:val="005523C9"/>
    <w:pPr>
      <w:spacing w:after="80" w:line="252" w:lineRule="auto"/>
    </w:pPr>
    <w:rPr>
      <w:rFonts w:asciiTheme="minorHAnsi" w:hAnsiTheme="minorHAnsi"/>
      <w:color w:val="000000"/>
      <w:sz w:val="20"/>
      <w:szCs w:val="19"/>
      <w:lang w:eastAsia="en-AU"/>
    </w:rPr>
  </w:style>
  <w:style w:type="character" w:customStyle="1" w:styleId="BodyCopyChar">
    <w:name w:val="Body Copy Char"/>
    <w:basedOn w:val="DefaultParagraphFont"/>
    <w:link w:val="BodyCopy"/>
    <w:rsid w:val="005523C9"/>
    <w:rPr>
      <w:rFonts w:cs="Times New Roman"/>
      <w:color w:val="000000"/>
      <w:sz w:val="20"/>
      <w:szCs w:val="19"/>
      <w:lang w:eastAsia="en-AU"/>
    </w:rPr>
  </w:style>
  <w:style w:type="paragraph" w:styleId="NormalWeb">
    <w:name w:val="Normal (Web)"/>
    <w:basedOn w:val="Normal"/>
    <w:uiPriority w:val="99"/>
    <w:semiHidden/>
    <w:unhideWhenUsed/>
    <w:rsid w:val="006E6B1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E6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B12"/>
    <w:rPr>
      <w:rFonts w:ascii="Tahoma" w:hAnsi="Tahoma" w:cs="Tahoma"/>
      <w:sz w:val="16"/>
      <w:szCs w:val="16"/>
    </w:rPr>
  </w:style>
  <w:style w:type="paragraph" w:styleId="Header">
    <w:name w:val="header"/>
    <w:basedOn w:val="Normal"/>
    <w:link w:val="HeaderChar"/>
    <w:uiPriority w:val="99"/>
    <w:unhideWhenUsed/>
    <w:rsid w:val="00C26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A21"/>
  </w:style>
  <w:style w:type="paragraph" w:styleId="Footer">
    <w:name w:val="footer"/>
    <w:basedOn w:val="Normal"/>
    <w:link w:val="FooterChar"/>
    <w:uiPriority w:val="99"/>
    <w:unhideWhenUsed/>
    <w:rsid w:val="00C26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B1"/>
  </w:style>
  <w:style w:type="paragraph" w:styleId="Heading1">
    <w:name w:val="heading 1"/>
    <w:basedOn w:val="NormalWeb"/>
    <w:next w:val="Normal"/>
    <w:link w:val="Heading1Char"/>
    <w:uiPriority w:val="9"/>
    <w:qFormat/>
    <w:rsid w:val="006E6B12"/>
    <w:pPr>
      <w:spacing w:before="200" w:after="60" w:line="240" w:lineRule="auto"/>
      <w:outlineLvl w:val="0"/>
    </w:pPr>
    <w:rPr>
      <w:rFonts w:asciiTheme="minorHAnsi" w:hAnsiTheme="minorHAnsi"/>
      <w:b/>
      <w:color w:val="5D6F79"/>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B12"/>
    <w:rPr>
      <w:rFonts w:cs="Times New Roman"/>
      <w:b/>
      <w:color w:val="5D6F79"/>
      <w:sz w:val="24"/>
      <w:szCs w:val="18"/>
      <w:lang w:eastAsia="en-AU"/>
    </w:rPr>
  </w:style>
  <w:style w:type="character" w:styleId="Hyperlink">
    <w:name w:val="Hyperlink"/>
    <w:basedOn w:val="DefaultParagraphFont"/>
    <w:uiPriority w:val="99"/>
    <w:unhideWhenUsed/>
    <w:rsid w:val="006E6B12"/>
    <w:rPr>
      <w:color w:val="0000FF" w:themeColor="hyperlink"/>
      <w:u w:val="single"/>
    </w:rPr>
  </w:style>
  <w:style w:type="paragraph" w:customStyle="1" w:styleId="BodyCopy">
    <w:name w:val="Body Copy"/>
    <w:basedOn w:val="NormalWeb"/>
    <w:link w:val="BodyCopyChar"/>
    <w:qFormat/>
    <w:rsid w:val="005523C9"/>
    <w:pPr>
      <w:spacing w:after="80" w:line="252" w:lineRule="auto"/>
    </w:pPr>
    <w:rPr>
      <w:rFonts w:asciiTheme="minorHAnsi" w:hAnsiTheme="minorHAnsi"/>
      <w:color w:val="000000"/>
      <w:sz w:val="20"/>
      <w:szCs w:val="19"/>
      <w:lang w:eastAsia="en-AU"/>
    </w:rPr>
  </w:style>
  <w:style w:type="character" w:customStyle="1" w:styleId="BodyCopyChar">
    <w:name w:val="Body Copy Char"/>
    <w:basedOn w:val="DefaultParagraphFont"/>
    <w:link w:val="BodyCopy"/>
    <w:rsid w:val="005523C9"/>
    <w:rPr>
      <w:rFonts w:cs="Times New Roman"/>
      <w:color w:val="000000"/>
      <w:sz w:val="20"/>
      <w:szCs w:val="19"/>
      <w:lang w:eastAsia="en-AU"/>
    </w:rPr>
  </w:style>
  <w:style w:type="paragraph" w:styleId="NormalWeb">
    <w:name w:val="Normal (Web)"/>
    <w:basedOn w:val="Normal"/>
    <w:uiPriority w:val="99"/>
    <w:semiHidden/>
    <w:unhideWhenUsed/>
    <w:rsid w:val="006E6B1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E6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B12"/>
    <w:rPr>
      <w:rFonts w:ascii="Tahoma" w:hAnsi="Tahoma" w:cs="Tahoma"/>
      <w:sz w:val="16"/>
      <w:szCs w:val="16"/>
    </w:rPr>
  </w:style>
  <w:style w:type="paragraph" w:styleId="Header">
    <w:name w:val="header"/>
    <w:basedOn w:val="Normal"/>
    <w:link w:val="HeaderChar"/>
    <w:uiPriority w:val="99"/>
    <w:unhideWhenUsed/>
    <w:rsid w:val="00C26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A21"/>
  </w:style>
  <w:style w:type="paragraph" w:styleId="Footer">
    <w:name w:val="footer"/>
    <w:basedOn w:val="Normal"/>
    <w:link w:val="FooterChar"/>
    <w:uiPriority w:val="99"/>
    <w:unhideWhenUsed/>
    <w:rsid w:val="00C26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veys.cese.nsw.gov.au/"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w.tellthemfromme.com/chhs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rveys.cese.nsw.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sw.tellthemfromme.com/chhs1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BAE2-968E-4B5E-AA09-69A02EA3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4T02:01:00Z</dcterms:created>
  <dcterms:modified xsi:type="dcterms:W3CDTF">2017-08-24T02:01:00Z</dcterms:modified>
</cp:coreProperties>
</file>